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44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7 19 MZ B LT 3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938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ONZALO JIMENEZ U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3137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